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A70C9A" w:rsidP="0090503E">
      <w:pPr>
        <w:rPr>
          <w:rFonts w:ascii="Century" w:hAnsi="Century" w:cs="Times New Roman"/>
          <w:sz w:val="21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page">
                  <wp:posOffset>428626</wp:posOffset>
                </wp:positionH>
                <wp:positionV relativeFrom="paragraph">
                  <wp:posOffset>-59690</wp:posOffset>
                </wp:positionV>
                <wp:extent cx="6667500" cy="3238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A70C9A" w:rsidRPr="000C5A03" w:rsidRDefault="00FB4B24" w:rsidP="00A70C9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B5FB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28"/>
                                <w:szCs w:val="60"/>
                              </w:rPr>
                              <w:t>21</w:t>
                            </w:r>
                            <w:r w:rsidRPr="003B5FB9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28"/>
                                <w:szCs w:val="60"/>
                              </w:rPr>
                              <w:t>時までの時短及び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28"/>
                                <w:szCs w:val="60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28"/>
                                <w:szCs w:val="60"/>
                              </w:rPr>
                              <w:t>時まで</w:t>
                            </w:r>
                            <w:r w:rsidRPr="003B5FB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28"/>
                                <w:szCs w:val="60"/>
                              </w:rPr>
                              <w:t>酒類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28"/>
                                <w:szCs w:val="60"/>
                              </w:rPr>
                              <w:t>を</w:t>
                            </w:r>
                            <w:r w:rsidRPr="003B5FB9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28"/>
                                <w:szCs w:val="60"/>
                              </w:rPr>
                              <w:t>提供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28"/>
                                <w:szCs w:val="60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28"/>
                                <w:szCs w:val="60"/>
                              </w:rPr>
                              <w:t>店舗</w:t>
                            </w:r>
                            <w:r w:rsidR="00D23480" w:rsidRPr="000C5A0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22"/>
                                <w:szCs w:val="23"/>
                              </w:rPr>
                              <w:t>（</w:t>
                            </w:r>
                            <w:r w:rsidRPr="000C5A0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22"/>
                                <w:szCs w:val="23"/>
                              </w:rPr>
                              <w:t>いしかわ</w:t>
                            </w:r>
                            <w:r w:rsidRPr="000C5A0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22"/>
                                <w:szCs w:val="23"/>
                              </w:rPr>
                              <w:t>新型コロナ対</w:t>
                            </w:r>
                            <w:r w:rsidRPr="000C5A0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策認証店舗</w:t>
                            </w:r>
                            <w:r w:rsidR="00D23480" w:rsidRPr="000C5A0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.75pt;margin-top:-4.7pt;width:525pt;height:25.5pt;z-index:251734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" fillcolor="#4472c4 [3204]" strokecolor="#4472c4 [3204]" strokeweight=".5pt">
                <v:textbox>
                  <w:txbxContent>
                    <w:p w:rsidR="00A70C9A" w:rsidRPr="000C5A03" w:rsidRDefault="00FB4B24" w:rsidP="00A70C9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3B5FB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28"/>
                          <w:szCs w:val="60"/>
                        </w:rPr>
                        <w:t>21</w:t>
                      </w:r>
                      <w:r w:rsidRPr="003B5FB9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28"/>
                          <w:szCs w:val="60"/>
                        </w:rPr>
                        <w:t>時までの時短及び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28"/>
                          <w:szCs w:val="60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28"/>
                          <w:szCs w:val="60"/>
                        </w:rPr>
                        <w:t>時まで</w:t>
                      </w:r>
                      <w:r w:rsidRPr="003B5FB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28"/>
                          <w:szCs w:val="60"/>
                        </w:rPr>
                        <w:t>酒類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28"/>
                          <w:szCs w:val="60"/>
                        </w:rPr>
                        <w:t>を</w:t>
                      </w:r>
                      <w:r w:rsidRPr="003B5FB9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28"/>
                          <w:szCs w:val="60"/>
                        </w:rPr>
                        <w:t>提供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28"/>
                          <w:szCs w:val="60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28"/>
                          <w:szCs w:val="60"/>
                        </w:rPr>
                        <w:t>店舗</w:t>
                      </w:r>
                      <w:r w:rsidR="00D23480" w:rsidRPr="000C5A0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22"/>
                          <w:szCs w:val="23"/>
                        </w:rPr>
                        <w:t>（</w:t>
                      </w:r>
                      <w:r w:rsidRPr="000C5A0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22"/>
                          <w:szCs w:val="23"/>
                        </w:rPr>
                        <w:t>いしかわ</w:t>
                      </w:r>
                      <w:r w:rsidRPr="000C5A03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22"/>
                          <w:szCs w:val="23"/>
                        </w:rPr>
                        <w:t>新型コロナ対</w:t>
                      </w:r>
                      <w:r w:rsidRPr="000C5A03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策認証店舗</w:t>
                      </w:r>
                      <w:r w:rsidR="00D23480" w:rsidRPr="000C5A0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632A"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BCFF22" wp14:editId="7D9490EB">
                <wp:simplePos x="0" y="0"/>
                <wp:positionH relativeFrom="margin">
                  <wp:posOffset>-577215</wp:posOffset>
                </wp:positionH>
                <wp:positionV relativeFrom="paragraph">
                  <wp:posOffset>-335915</wp:posOffset>
                </wp:positionV>
                <wp:extent cx="7258525" cy="10496550"/>
                <wp:effectExtent l="0" t="0" r="0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525" cy="1049655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pattFill prst="dkUpDiag">
                          <a:fgClr>
                            <a:srgbClr val="0070C0"/>
                          </a:fgClr>
                          <a:bgClr>
                            <a:schemeClr val="bg1"/>
                          </a:bgClr>
                        </a:patt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704B" id="フレーム 54" o:spid="_x0000_s1026" style="position:absolute;left:0;text-align:left;margin-left:-45.45pt;margin-top:-26.45pt;width:571.55pt;height:826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58525,1049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" path="m,l7258525,r,10496550l,10496550,,xm257895,257895r,9980760l7000630,10238655r,-9980760l257895,257895xe" fillcolor="#0070c0" stroked="f" strokeweight="4.5pt">
                <v:fill r:id="rId8" o:title="" color2="white [3212]" type="pattern"/>
                <v:stroke joinstyle="miter"/>
                <v:path arrowok="t" o:connecttype="custom" o:connectlocs="0,0;7258525,0;7258525,10496550;0,10496550;0,0;257895,257895;257895,10238655;7000630,10238655;7000630,257895;257895,257895" o:connectangles="0,0,0,0,0,0,0,0,0,0"/>
                <w10:wrap anchorx="margin"/>
              </v:shape>
            </w:pict>
          </mc:Fallback>
        </mc:AlternateContent>
      </w:r>
    </w:p>
    <w:p w:rsidR="006A6062" w:rsidRPr="006A6062" w:rsidRDefault="00A70C9A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3340</wp:posOffset>
                </wp:positionH>
                <wp:positionV relativeFrom="paragraph">
                  <wp:posOffset>73025</wp:posOffset>
                </wp:positionV>
                <wp:extent cx="6269990" cy="762000"/>
                <wp:effectExtent l="0" t="0" r="1651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7620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78426F" w:rsidP="00A70C9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 w:rsidRPr="0078426F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時短営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7" style="position:absolute;left:0;text-align:left;margin-left:-4.2pt;margin-top:5.75pt;width:493.7pt;height:60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78426F" w:rsidP="00A70C9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 w:rsidRPr="0078426F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時短営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  <w:r w:rsidR="0090503E"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1807C4" w:rsidRPr="0078426F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78426F" w:rsidRPr="0078426F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時短営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90503E" w:rsidRPr="0090503E" w:rsidRDefault="00F93574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align>left</wp:align>
                </wp:positionH>
                <wp:positionV relativeFrom="paragraph">
                  <wp:posOffset>641350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605FCF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</w:t>
                            </w:r>
                            <w:r w:rsidR="00A70C9A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74AEB" id="テキスト ボックス 2" o:spid="_x0000_s1028" type="#_x0000_t202" style="position:absolute;left:0;text-align:left;margin-left:0;margin-top:50.5pt;width:16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gKLgIAAA0EAAAOAAAAZHJzL2Uyb0RvYy54bWysU82O0zAQviPxDpbvNGnUlm3UdLXsUoS0&#10;/EgLD+A6TmMRe4ztNinHrYR4CF4BceZ58iKMnW63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" filled="f" stroked="f">
                <v:textbox style="mso-fit-shape-to-text:t">
                  <w:txbxContent>
                    <w:p w:rsidR="0090503E" w:rsidRDefault="0090503E" w:rsidP="00605FCF"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</w:t>
                      </w:r>
                      <w:r w:rsidR="00A70C9A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03E"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1889760</wp:posOffset>
                </wp:positionH>
                <wp:positionV relativeFrom="paragraph">
                  <wp:posOffset>349250</wp:posOffset>
                </wp:positionV>
                <wp:extent cx="3089275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5C2C93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2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21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48.8pt;margin-top:27.5pt;width:243.25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" filled="f" stroked="f">
                <v:textbox>
                  <w:txbxContent>
                    <w:p w:rsidR="0090503E" w:rsidRPr="000F3737" w:rsidRDefault="005C2C93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2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21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03E"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605FCF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118360</wp:posOffset>
                </wp:positionH>
                <wp:positionV relativeFrom="paragraph">
                  <wp:posOffset>270510</wp:posOffset>
                </wp:positionV>
                <wp:extent cx="434340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5C2C93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3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5C2C93" w:rsidRPr="00142969">
                              <w:rPr>
                                <w:rFonts w:ascii="HG丸ｺﾞｼｯｸM-PRO" w:eastAsia="HG丸ｺﾞｼｯｸM-PRO" w:hAnsi="HG丸ｺﾞｼｯｸM-PRO" w:hint="eastAsia"/>
                                <w:strike/>
                                <w:sz w:val="72"/>
                                <w:szCs w:val="72"/>
                              </w:rPr>
                              <w:t>6</w:t>
                            </w:r>
                            <w:r w:rsidRPr="00142969">
                              <w:rPr>
                                <w:rFonts w:ascii="HG丸ｺﾞｼｯｸM-PRO" w:eastAsia="HG丸ｺﾞｼｯｸM-PRO" w:hAnsi="HG丸ｺﾞｼｯｸM-PRO" w:hint="eastAsia"/>
                                <w:strike/>
                                <w:sz w:val="72"/>
                                <w:szCs w:val="72"/>
                              </w:rPr>
                              <w:t>日</w:t>
                            </w:r>
                            <w:r w:rsidR="00142969" w:rsidRPr="0014296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0"/>
                                <w:szCs w:val="110"/>
                              </w:rPr>
                              <w:t>21</w:t>
                            </w:r>
                            <w:r w:rsidR="000C1E37" w:rsidRPr="0014296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973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66.8pt;margin-top:21.3pt;width:342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5C2C93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3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5C2C93" w:rsidRPr="00142969">
                        <w:rPr>
                          <w:rFonts w:ascii="HG丸ｺﾞｼｯｸM-PRO" w:eastAsia="HG丸ｺﾞｼｯｸM-PRO" w:hAnsi="HG丸ｺﾞｼｯｸM-PRO" w:hint="eastAsia"/>
                          <w:strike/>
                          <w:sz w:val="72"/>
                          <w:szCs w:val="72"/>
                        </w:rPr>
                        <w:t>6</w:t>
                      </w:r>
                      <w:r w:rsidRPr="00142969">
                        <w:rPr>
                          <w:rFonts w:ascii="HG丸ｺﾞｼｯｸM-PRO" w:eastAsia="HG丸ｺﾞｼｯｸM-PRO" w:hAnsi="HG丸ｺﾞｼｯｸM-PRO" w:hint="eastAsia"/>
                          <w:strike/>
                          <w:sz w:val="72"/>
                          <w:szCs w:val="72"/>
                        </w:rPr>
                        <w:t>日</w:t>
                      </w:r>
                      <w:r w:rsidR="00142969" w:rsidRPr="00142969">
                        <w:rPr>
                          <w:rFonts w:ascii="HG丸ｺﾞｼｯｸM-PRO" w:eastAsia="HG丸ｺﾞｼｯｸM-PRO" w:hAnsi="HG丸ｺﾞｼｯｸM-PRO"/>
                          <w:color w:val="FF0000"/>
                          <w:sz w:val="110"/>
                          <w:szCs w:val="110"/>
                        </w:rPr>
                        <w:t>21</w:t>
                      </w:r>
                      <w:r w:rsidR="000C1E37" w:rsidRPr="0014296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78426F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時短営業</w:t>
      </w:r>
    </w:p>
    <w:p w:rsidR="0078426F" w:rsidRPr="0090503E" w:rsidRDefault="0078426F" w:rsidP="0078426F">
      <w:pPr>
        <w:tabs>
          <w:tab w:val="left" w:pos="0"/>
        </w:tabs>
        <w:ind w:left="284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期間中の営業時間</w: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FAF0F" wp14:editId="4E1BB295">
                <wp:simplePos x="0" y="0"/>
                <wp:positionH relativeFrom="margin">
                  <wp:posOffset>-243840</wp:posOffset>
                </wp:positionH>
                <wp:positionV relativeFrom="paragraph">
                  <wp:posOffset>635</wp:posOffset>
                </wp:positionV>
                <wp:extent cx="1076325" cy="923925"/>
                <wp:effectExtent l="19050" t="19050" r="47625" b="4762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FAF0F" id="角丸四角形 245" o:spid="_x0000_s1030" style="position:absolute;left:0;text-align:left;margin-left:-19.2pt;margin-top:.05pt;width:84.75pt;height:72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9ED9B2" wp14:editId="441233CB">
                <wp:simplePos x="0" y="0"/>
                <wp:positionH relativeFrom="margin">
                  <wp:posOffset>1318260</wp:posOffset>
                </wp:positionH>
                <wp:positionV relativeFrom="paragraph">
                  <wp:posOffset>29210</wp:posOffset>
                </wp:positionV>
                <wp:extent cx="1076325" cy="923925"/>
                <wp:effectExtent l="19050" t="19050" r="47625" b="47625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D9B2" id="角丸四角形 246" o:spid="_x0000_s1031" style="position:absolute;left:0;text-align:left;margin-left:103.8pt;margin-top:2.3pt;width:84.75pt;height:7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59BA15" wp14:editId="5244681B">
                <wp:simplePos x="0" y="0"/>
                <wp:positionH relativeFrom="margin">
                  <wp:posOffset>3270885</wp:posOffset>
                </wp:positionH>
                <wp:positionV relativeFrom="paragraph">
                  <wp:posOffset>29210</wp:posOffset>
                </wp:positionV>
                <wp:extent cx="1076325" cy="923925"/>
                <wp:effectExtent l="19050" t="19050" r="47625" b="47625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9BA15" id="角丸四角形 247" o:spid="_x0000_s1033" style="position:absolute;left:0;text-align:left;margin-left:257.55pt;margin-top:2.3pt;width:84.75pt;height:72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5AC1A8" wp14:editId="25C40873">
                <wp:simplePos x="0" y="0"/>
                <wp:positionH relativeFrom="margin">
                  <wp:posOffset>4890135</wp:posOffset>
                </wp:positionH>
                <wp:positionV relativeFrom="paragraph">
                  <wp:posOffset>48260</wp:posOffset>
                </wp:positionV>
                <wp:extent cx="1076325" cy="923925"/>
                <wp:effectExtent l="19050" t="19050" r="47625" b="47625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AC1A8" id="角丸四角形 249" o:spid="_x0000_s1034" style="position:absolute;left:0;text-align:left;margin-left:385.05pt;margin-top:3.8pt;width:84.75pt;height:72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C84E304" wp14:editId="4105F5FB">
                <wp:simplePos x="0" y="0"/>
                <wp:positionH relativeFrom="margin">
                  <wp:posOffset>4260215</wp:posOffset>
                </wp:positionH>
                <wp:positionV relativeFrom="paragraph">
                  <wp:posOffset>25971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4E304" id="_x0000_s1034" type="#_x0000_t202" style="position:absolute;left:0;text-align:left;margin-left:335.45pt;margin-top:20.45pt;width:56.5pt;height:59.8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CBA7CD2" wp14:editId="39534793">
                <wp:simplePos x="0" y="0"/>
                <wp:positionH relativeFrom="margin">
                  <wp:posOffset>5876925</wp:posOffset>
                </wp:positionH>
                <wp:positionV relativeFrom="paragraph">
                  <wp:posOffset>25019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A7CD2" id="_x0000_s1035" type="#_x0000_t202" style="position:absolute;left:0;text-align:left;margin-left:462.75pt;margin-top:19.7pt;width:56.5pt;height:59.8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JJ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AEDB096" wp14:editId="1B9C50B2">
                <wp:simplePos x="0" y="0"/>
                <wp:positionH relativeFrom="margin">
                  <wp:posOffset>674893</wp:posOffset>
                </wp:positionH>
                <wp:positionV relativeFrom="paragraph">
                  <wp:posOffset>2095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DB096" id="_x0000_s1036" type="#_x0000_t202" style="position:absolute;left:0;text-align:left;margin-left:53.15pt;margin-top:1.65pt;width:56.5pt;height:59.8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D08D36" wp14:editId="19C63493">
                <wp:simplePos x="0" y="0"/>
                <wp:positionH relativeFrom="margin">
                  <wp:posOffset>2270648</wp:posOffset>
                </wp:positionH>
                <wp:positionV relativeFrom="paragraph">
                  <wp:posOffset>4953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08D36" id="_x0000_s1037" type="#_x0000_t202" style="position:absolute;left:0;text-align:left;margin-left:178.8pt;margin-top:3.9pt;width:88.8pt;height:59.8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Pr="00605FCF" w:rsidRDefault="0078426F" w:rsidP="0078426F">
      <w:pPr>
        <w:tabs>
          <w:tab w:val="left" w:pos="0"/>
        </w:tabs>
        <w:rPr>
          <w:rFonts w:ascii="ＭＳ ゴシック" w:eastAsia="ＭＳ ゴシック" w:hAnsi="ＭＳ ゴシック" w:cs="Times New Roman"/>
          <w:b/>
          <w:sz w:val="22"/>
          <w:szCs w:val="44"/>
        </w:rPr>
      </w:pPr>
    </w:p>
    <w:p w:rsidR="0078426F" w:rsidRPr="00143CBC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44"/>
          <w:szCs w:val="44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DBAAB7" wp14:editId="7D311AF9">
                <wp:simplePos x="0" y="0"/>
                <wp:positionH relativeFrom="margin">
                  <wp:posOffset>3220085</wp:posOffset>
                </wp:positionH>
                <wp:positionV relativeFrom="paragraph">
                  <wp:posOffset>408305</wp:posOffset>
                </wp:positionV>
                <wp:extent cx="813916" cy="857277"/>
                <wp:effectExtent l="19050" t="19050" r="43815" b="38100"/>
                <wp:wrapNone/>
                <wp:docPr id="1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AAB7" id="_x0000_s1038" style="position:absolute;left:0;text-align:left;margin-left:253.55pt;margin-top:32.15pt;width:64.1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E4C342" wp14:editId="66239E1B">
                <wp:simplePos x="0" y="0"/>
                <wp:positionH relativeFrom="margin">
                  <wp:posOffset>4507865</wp:posOffset>
                </wp:positionH>
                <wp:positionV relativeFrom="paragraph">
                  <wp:posOffset>414655</wp:posOffset>
                </wp:positionV>
                <wp:extent cx="813916" cy="857277"/>
                <wp:effectExtent l="19050" t="19050" r="43815" b="38100"/>
                <wp:wrapNone/>
                <wp:docPr id="16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4C342" id="_x0000_s1039" style="position:absolute;left:0;text-align:left;margin-left:354.95pt;margin-top:32.65pt;width:64.1pt;height:67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通常（時短前）</w:t>
      </w:r>
      <w:r w:rsidRP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の営業時間</w:t>
      </w:r>
    </w:p>
    <w:p w:rsidR="0078426F" w:rsidRPr="00F95E2D" w:rsidRDefault="0078426F" w:rsidP="0078426F">
      <w:pPr>
        <w:pStyle w:val="a3"/>
        <w:tabs>
          <w:tab w:val="left" w:pos="0"/>
        </w:tabs>
        <w:autoSpaceDN w:val="0"/>
        <w:ind w:leftChars="0" w:left="720"/>
        <w:rPr>
          <w:rFonts w:ascii="HG丸ｺﾞｼｯｸM-PRO" w:eastAsia="HG丸ｺﾞｼｯｸM-PRO" w:hAnsi="HG丸ｺﾞｼｯｸM-PRO" w:cs="Times New Roman"/>
          <w:b/>
          <w:sz w:val="22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5578F" wp14:editId="53ACFC6A">
                <wp:simplePos x="0" y="0"/>
                <wp:positionH relativeFrom="margin">
                  <wp:posOffset>1645285</wp:posOffset>
                </wp:positionH>
                <wp:positionV relativeFrom="paragraph">
                  <wp:posOffset>-27940</wp:posOffset>
                </wp:positionV>
                <wp:extent cx="813916" cy="857277"/>
                <wp:effectExtent l="19050" t="19050" r="43815" b="38100"/>
                <wp:wrapNone/>
                <wp:docPr id="14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5578F" id="_x0000_s1040" style="position:absolute;left:0;text-align:left;margin-left:129.55pt;margin-top:-2.2pt;width:64.1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E5C44E7" wp14:editId="24CC15F4">
                <wp:simplePos x="0" y="0"/>
                <wp:positionH relativeFrom="margin">
                  <wp:posOffset>3907155</wp:posOffset>
                </wp:positionH>
                <wp:positionV relativeFrom="paragraph">
                  <wp:posOffset>130175</wp:posOffset>
                </wp:positionV>
                <wp:extent cx="717550" cy="75946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C44E7" id="_x0000_s1041" type="#_x0000_t202" style="position:absolute;left:0;text-align:left;margin-left:307.65pt;margin-top:10.25pt;width:56.5pt;height:59.8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47308C8" wp14:editId="0C24C404">
                <wp:simplePos x="0" y="0"/>
                <wp:positionH relativeFrom="margin">
                  <wp:posOffset>5204460</wp:posOffset>
                </wp:positionH>
                <wp:positionV relativeFrom="paragraph">
                  <wp:posOffset>136525</wp:posOffset>
                </wp:positionV>
                <wp:extent cx="748665" cy="75946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308C8" id="_x0000_s1042" type="#_x0000_t202" style="position:absolute;left:0;text-align:left;margin-left:409.8pt;margin-top:10.75pt;width:58.95pt;height:59.8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9807B62" wp14:editId="510A45B4">
                <wp:simplePos x="0" y="0"/>
                <wp:positionH relativeFrom="margin">
                  <wp:posOffset>2335530</wp:posOffset>
                </wp:positionH>
                <wp:positionV relativeFrom="paragraph">
                  <wp:posOffset>128270</wp:posOffset>
                </wp:positionV>
                <wp:extent cx="1004570" cy="75946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07B62" id="_x0000_s1043" type="#_x0000_t202" style="position:absolute;left:0;text-align:left;margin-left:183.9pt;margin-top:10.1pt;width:79.1pt;height:59.8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220E1D6" wp14:editId="1284813F">
                <wp:simplePos x="0" y="0"/>
                <wp:positionH relativeFrom="margin">
                  <wp:posOffset>1048385</wp:posOffset>
                </wp:positionH>
                <wp:positionV relativeFrom="paragraph">
                  <wp:posOffset>132080</wp:posOffset>
                </wp:positionV>
                <wp:extent cx="717550" cy="75946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0E1D6" id="_x0000_s1044" type="#_x0000_t202" style="position:absolute;left:0;text-align:left;margin-left:82.55pt;margin-top:10.4pt;width:56.5pt;height:59.8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5F11B3" wp14:editId="5A36C243">
                <wp:simplePos x="0" y="0"/>
                <wp:positionH relativeFrom="margin">
                  <wp:posOffset>354965</wp:posOffset>
                </wp:positionH>
                <wp:positionV relativeFrom="paragraph">
                  <wp:posOffset>-26035</wp:posOffset>
                </wp:positionV>
                <wp:extent cx="813916" cy="857277"/>
                <wp:effectExtent l="19050" t="19050" r="43815" b="38100"/>
                <wp:wrapNone/>
                <wp:docPr id="1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F11B3" id="_x0000_s1045" style="position:absolute;left:0;text-align:left;margin-left:27.95pt;margin-top:-2.05pt;width:64.1pt;height:67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E41882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7753CB" wp14:editId="64D64C10">
                <wp:simplePos x="0" y="0"/>
                <wp:positionH relativeFrom="margin">
                  <wp:posOffset>3733756</wp:posOffset>
                </wp:positionH>
                <wp:positionV relativeFrom="paragraph">
                  <wp:posOffset>159351</wp:posOffset>
                </wp:positionV>
                <wp:extent cx="813435" cy="857250"/>
                <wp:effectExtent l="19050" t="19050" r="43815" b="38100"/>
                <wp:wrapNone/>
                <wp:docPr id="10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857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1882" w:rsidRPr="00CD2174" w:rsidRDefault="00E41882" w:rsidP="00E41882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753CB" id="_x0000_s1047" style="position:absolute;left:0;text-align:left;margin-left:294pt;margin-top:12.55pt;width:64.05pt;height:67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" fillcolor="window" strokecolor="windowText" strokeweight="4.5pt">
                <v:stroke joinstyle="miter"/>
                <v:textbox>
                  <w:txbxContent>
                    <w:p w:rsidR="00E41882" w:rsidRPr="00CD2174" w:rsidRDefault="00E41882" w:rsidP="00E41882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285DC2" wp14:editId="56A1D1DD">
                <wp:simplePos x="0" y="0"/>
                <wp:positionH relativeFrom="margin">
                  <wp:posOffset>2205728</wp:posOffset>
                </wp:positionH>
                <wp:positionV relativeFrom="paragraph">
                  <wp:posOffset>161978</wp:posOffset>
                </wp:positionV>
                <wp:extent cx="813916" cy="857277"/>
                <wp:effectExtent l="19050" t="19050" r="43815" b="38100"/>
                <wp:wrapNone/>
                <wp:docPr id="7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1882" w:rsidRPr="00CD2174" w:rsidRDefault="00E41882" w:rsidP="00E41882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85DC2" id="_x0000_s1048" style="position:absolute;left:0;text-align:left;margin-left:173.7pt;margin-top:12.75pt;width:64.1pt;height:67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" fillcolor="window" strokecolor="windowText" strokeweight="4.5pt">
                <v:stroke joinstyle="miter"/>
                <v:textbox>
                  <w:txbxContent>
                    <w:p w:rsidR="00E41882" w:rsidRPr="00CD2174" w:rsidRDefault="00E41882" w:rsidP="00E41882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Default="00271809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>
        <w:rPr>
          <w:rFonts w:ascii="HG丸ｺﾞｼｯｸM-PRO" w:eastAsia="HG丸ｺﾞｼｯｸM-PRO" w:hAnsi="HG丸ｺﾞｼｯｸM-PRO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69215</wp:posOffset>
                </wp:positionV>
                <wp:extent cx="2514600" cy="8667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96B" w:rsidRPr="00271809" w:rsidRDefault="005D51ED" w:rsidP="00C536A7">
                            <w:pPr>
                              <w:snapToGrid w:val="0"/>
                              <w:spacing w:line="720" w:lineRule="exact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FFFFFF" w:themeColor="background1"/>
                                <w:sz w:val="52"/>
                                <w:szCs w:val="36"/>
                                <w:bdr w:val="single" w:sz="4" w:space="0" w:color="auto"/>
                              </w:rPr>
                            </w:pPr>
                            <w:r w:rsidRPr="00271809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FFFFFF" w:themeColor="background1"/>
                                <w:sz w:val="52"/>
                                <w:szCs w:val="36"/>
                                <w:highlight w:val="black"/>
                                <w:bdr w:val="single" w:sz="4" w:space="0" w:color="auto"/>
                              </w:rPr>
                              <w:t>酒類</w:t>
                            </w:r>
                            <w:r w:rsidRPr="00271809"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FFFFFF" w:themeColor="background1"/>
                                <w:sz w:val="52"/>
                                <w:szCs w:val="36"/>
                                <w:highlight w:val="black"/>
                                <w:bdr w:val="single" w:sz="4" w:space="0" w:color="auto"/>
                              </w:rPr>
                              <w:t>の提供</w:t>
                            </w:r>
                          </w:p>
                          <w:p w:rsidR="00D31C68" w:rsidRPr="003229DA" w:rsidRDefault="00D31C68" w:rsidP="003229DA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49" style="position:absolute;left:0;text-align:left;margin-left:10.8pt;margin-top:5.45pt;width:198pt;height:68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" filled="f" stroked="f" strokeweight="1pt">
                <v:textbox>
                  <w:txbxContent>
                    <w:p w:rsidR="00A0496B" w:rsidRPr="00271809" w:rsidRDefault="005D51ED" w:rsidP="00C536A7">
                      <w:pPr>
                        <w:snapToGrid w:val="0"/>
                        <w:spacing w:line="720" w:lineRule="exact"/>
                        <w:jc w:val="left"/>
                        <w:rPr>
                          <w:rFonts w:ascii="ＭＳ ゴシック" w:eastAsia="ＭＳ ゴシック" w:hAnsi="ＭＳ ゴシック" w:cs="Times New Roman"/>
                          <w:b/>
                          <w:color w:val="FFFFFF" w:themeColor="background1"/>
                          <w:sz w:val="52"/>
                          <w:szCs w:val="36"/>
                          <w:bdr w:val="single" w:sz="4" w:space="0" w:color="auto"/>
                        </w:rPr>
                      </w:pPr>
                      <w:r w:rsidRPr="00271809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FFFFFF" w:themeColor="background1"/>
                          <w:sz w:val="52"/>
                          <w:szCs w:val="36"/>
                          <w:highlight w:val="black"/>
                          <w:bdr w:val="single" w:sz="4" w:space="0" w:color="auto"/>
                        </w:rPr>
                        <w:t>酒類</w:t>
                      </w:r>
                      <w:r w:rsidRPr="00271809">
                        <w:rPr>
                          <w:rFonts w:ascii="ＭＳ ゴシック" w:eastAsia="ＭＳ ゴシック" w:hAnsi="ＭＳ ゴシック" w:cs="Times New Roman"/>
                          <w:b/>
                          <w:color w:val="FFFFFF" w:themeColor="background1"/>
                          <w:sz w:val="52"/>
                          <w:szCs w:val="36"/>
                          <w:highlight w:val="black"/>
                          <w:bdr w:val="single" w:sz="4" w:space="0" w:color="auto"/>
                        </w:rPr>
                        <w:t>の提供</w:t>
                      </w:r>
                    </w:p>
                    <w:p w:rsidR="00D31C68" w:rsidRPr="003229DA" w:rsidRDefault="00D31C68" w:rsidP="003229DA">
                      <w:pPr>
                        <w:spacing w:line="400" w:lineRule="exact"/>
                        <w:rPr>
                          <w:rFonts w:ascii="ＭＳ ゴシック" w:eastAsia="ＭＳ ゴシック" w:hAnsi="ＭＳ ゴシック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5FCF" w:rsidRDefault="00E41882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F6FD094" wp14:editId="7FA1C455">
                <wp:simplePos x="0" y="0"/>
                <wp:positionH relativeFrom="margin">
                  <wp:posOffset>4521835</wp:posOffset>
                </wp:positionH>
                <wp:positionV relativeFrom="paragraph">
                  <wp:posOffset>26035</wp:posOffset>
                </wp:positionV>
                <wp:extent cx="1932940" cy="75946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882" w:rsidRPr="00F95E2D" w:rsidRDefault="00E41882" w:rsidP="00E41882">
                            <w:pPr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分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6FD094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356.05pt;margin-top:2.05pt;width:152.2pt;height:59.8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" filled="f" stroked="f">
                <v:textbox style="mso-fit-shape-to-text:t">
                  <w:txbxContent>
                    <w:p w:rsidR="00E41882" w:rsidRPr="00F95E2D" w:rsidRDefault="00E41882" w:rsidP="00E41882">
                      <w:pPr>
                        <w:jc w:val="left"/>
                        <w:rPr>
                          <w:rFonts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分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t>ま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9E35942" wp14:editId="21E4361C">
                <wp:simplePos x="0" y="0"/>
                <wp:positionH relativeFrom="margin">
                  <wp:posOffset>3001466</wp:posOffset>
                </wp:positionH>
                <wp:positionV relativeFrom="paragraph">
                  <wp:posOffset>28915</wp:posOffset>
                </wp:positionV>
                <wp:extent cx="717550" cy="75946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882" w:rsidRPr="00F95E2D" w:rsidRDefault="00E41882" w:rsidP="00E4188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35942" id="_x0000_s1050" type="#_x0000_t202" style="position:absolute;left:0;text-align:left;margin-left:236.35pt;margin-top:2.3pt;width:56.5pt;height:59.8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" filled="f" stroked="f">
                <v:textbox style="mso-fit-shape-to-text:t">
                  <w:txbxContent>
                    <w:p w:rsidR="00E41882" w:rsidRPr="00F95E2D" w:rsidRDefault="00E41882" w:rsidP="00E4188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5FCF" w:rsidRDefault="00605FC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605FCF" w:rsidRDefault="00605FC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605FCF" w:rsidRPr="0090503E" w:rsidRDefault="009B7131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C77410" wp14:editId="5BBC4501">
                <wp:simplePos x="0" y="0"/>
                <wp:positionH relativeFrom="margin">
                  <wp:posOffset>1242060</wp:posOffset>
                </wp:positionH>
                <wp:positionV relativeFrom="paragraph">
                  <wp:posOffset>95250</wp:posOffset>
                </wp:positionV>
                <wp:extent cx="5102860" cy="942975"/>
                <wp:effectExtent l="19050" t="19050" r="4064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860" cy="942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9452F6" w:rsidRDefault="0078426F" w:rsidP="0078426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77410" id="角丸四角形 55" o:spid="_x0000_s1047" style="position:absolute;left:0;text-align:left;margin-left:97.8pt;margin-top:7.5pt;width:401.8pt;height:74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" fillcolor="window" strokecolor="black [3213]" strokeweight="4.5pt">
                <v:stroke joinstyle="miter"/>
                <v:textbox>
                  <w:txbxContent>
                    <w:p w:rsidR="0078426F" w:rsidRPr="009452F6" w:rsidRDefault="0078426F" w:rsidP="0078426F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78426F" w:rsidRDefault="0078426F" w:rsidP="0078426F"/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0BCFF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6.5pt;height:60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0C1E37"/>
    <w:rsid w:val="000C5A03"/>
    <w:rsid w:val="00142969"/>
    <w:rsid w:val="00143CBC"/>
    <w:rsid w:val="001807C4"/>
    <w:rsid w:val="00195442"/>
    <w:rsid w:val="001B38C2"/>
    <w:rsid w:val="0026127B"/>
    <w:rsid w:val="00271809"/>
    <w:rsid w:val="0029643D"/>
    <w:rsid w:val="003229DA"/>
    <w:rsid w:val="003B5FB9"/>
    <w:rsid w:val="003D3A5F"/>
    <w:rsid w:val="00413863"/>
    <w:rsid w:val="00422153"/>
    <w:rsid w:val="00493215"/>
    <w:rsid w:val="004A1F80"/>
    <w:rsid w:val="004E6A80"/>
    <w:rsid w:val="005B052F"/>
    <w:rsid w:val="005C2C93"/>
    <w:rsid w:val="005D51ED"/>
    <w:rsid w:val="00605FCF"/>
    <w:rsid w:val="0061534E"/>
    <w:rsid w:val="00636E88"/>
    <w:rsid w:val="006A6062"/>
    <w:rsid w:val="007507D3"/>
    <w:rsid w:val="00765BF5"/>
    <w:rsid w:val="0078426F"/>
    <w:rsid w:val="00796311"/>
    <w:rsid w:val="007D666A"/>
    <w:rsid w:val="007E4667"/>
    <w:rsid w:val="007F0DEF"/>
    <w:rsid w:val="008168FE"/>
    <w:rsid w:val="008B26F7"/>
    <w:rsid w:val="008C18F0"/>
    <w:rsid w:val="008E2766"/>
    <w:rsid w:val="0090503E"/>
    <w:rsid w:val="009347D2"/>
    <w:rsid w:val="009A0CF0"/>
    <w:rsid w:val="009B7131"/>
    <w:rsid w:val="00A0496B"/>
    <w:rsid w:val="00A4684B"/>
    <w:rsid w:val="00A70C9A"/>
    <w:rsid w:val="00A9632A"/>
    <w:rsid w:val="00B41DE3"/>
    <w:rsid w:val="00B43064"/>
    <w:rsid w:val="00C536A7"/>
    <w:rsid w:val="00D23480"/>
    <w:rsid w:val="00D31C68"/>
    <w:rsid w:val="00D663E0"/>
    <w:rsid w:val="00D768CD"/>
    <w:rsid w:val="00DD6DCD"/>
    <w:rsid w:val="00E41882"/>
    <w:rsid w:val="00E45629"/>
    <w:rsid w:val="00E8187F"/>
    <w:rsid w:val="00E86F49"/>
    <w:rsid w:val="00EB3011"/>
    <w:rsid w:val="00F340B8"/>
    <w:rsid w:val="00F93574"/>
    <w:rsid w:val="00F95E2D"/>
    <w:rsid w:val="00FB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912603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  <w:style w:type="paragraph" w:styleId="a8">
    <w:name w:val="Balloon Text"/>
    <w:basedOn w:val="a"/>
    <w:link w:val="a9"/>
    <w:uiPriority w:val="99"/>
    <w:semiHidden/>
    <w:unhideWhenUsed/>
    <w:rsid w:val="00142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29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05F6-7D15-418F-A76E-F2CF6939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石川県_越坂</cp:lastModifiedBy>
  <cp:revision>31</cp:revision>
  <cp:lastPrinted>2022-03-04T04:19:00Z</cp:lastPrinted>
  <dcterms:created xsi:type="dcterms:W3CDTF">2021-02-18T07:14:00Z</dcterms:created>
  <dcterms:modified xsi:type="dcterms:W3CDTF">2022-03-04T04:19:00Z</dcterms:modified>
</cp:coreProperties>
</file>